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0B60" w14:textId="77777777" w:rsidR="00CE3F59" w:rsidRDefault="00CE3F59" w:rsidP="00CE3F59">
      <w:pPr>
        <w:pStyle w:val="Heading5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Beyond the Net </w:t>
      </w:r>
      <w:proofErr w:type="spellStart"/>
      <w:r>
        <w:rPr>
          <w:rFonts w:eastAsia="Times New Roman"/>
          <w:sz w:val="24"/>
        </w:rPr>
        <w:t>Programme</w:t>
      </w:r>
      <w:proofErr w:type="spellEnd"/>
      <w:r>
        <w:rPr>
          <w:rFonts w:eastAsia="Times New Roman"/>
          <w:sz w:val="24"/>
        </w:rPr>
        <w:t xml:space="preserve"> Medium and Large Funding</w:t>
      </w:r>
    </w:p>
    <w:p w14:paraId="720F56E9" w14:textId="6AAA4B0B" w:rsidR="00610A8A" w:rsidRDefault="00363223" w:rsidP="00514135">
      <w:pPr>
        <w:pStyle w:val="Heading5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Timeline </w:t>
      </w:r>
      <w:r w:rsidR="000E120B">
        <w:rPr>
          <w:rFonts w:eastAsia="Times New Roman"/>
          <w:sz w:val="24"/>
        </w:rPr>
        <w:t>September Cycle</w:t>
      </w:r>
      <w:r w:rsidR="00CE3F59">
        <w:rPr>
          <w:rFonts w:eastAsia="Times New Roman"/>
          <w:sz w:val="24"/>
        </w:rPr>
        <w:t xml:space="preserve"> 2016</w:t>
      </w:r>
    </w:p>
    <w:p w14:paraId="51861E5B" w14:textId="77777777" w:rsidR="00247B42" w:rsidRDefault="00247B42" w:rsidP="00247B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514135" w14:paraId="6C417F66" w14:textId="77777777" w:rsidTr="00514135">
        <w:trPr>
          <w:trHeight w:val="591"/>
        </w:trPr>
        <w:tc>
          <w:tcPr>
            <w:tcW w:w="2838" w:type="dxa"/>
          </w:tcPr>
          <w:p w14:paraId="214770B0" w14:textId="77777777" w:rsidR="00514135" w:rsidRPr="00514135" w:rsidRDefault="00514135">
            <w:pPr>
              <w:rPr>
                <w:b/>
              </w:rPr>
            </w:pPr>
            <w:r w:rsidRPr="00514135">
              <w:rPr>
                <w:b/>
              </w:rPr>
              <w:t>Activity</w:t>
            </w:r>
          </w:p>
        </w:tc>
        <w:tc>
          <w:tcPr>
            <w:tcW w:w="2839" w:type="dxa"/>
          </w:tcPr>
          <w:p w14:paraId="4CBACB6E" w14:textId="07B4CE39" w:rsidR="00514135" w:rsidRPr="00514135" w:rsidRDefault="00514135" w:rsidP="00D122D6">
            <w:pPr>
              <w:rPr>
                <w:b/>
              </w:rPr>
            </w:pPr>
            <w:r w:rsidRPr="00514135">
              <w:rPr>
                <w:b/>
              </w:rPr>
              <w:t xml:space="preserve">Timeline </w:t>
            </w:r>
          </w:p>
        </w:tc>
        <w:tc>
          <w:tcPr>
            <w:tcW w:w="2839" w:type="dxa"/>
          </w:tcPr>
          <w:p w14:paraId="351B1D58" w14:textId="77777777" w:rsidR="00514135" w:rsidRPr="00514135" w:rsidRDefault="00514135">
            <w:pPr>
              <w:rPr>
                <w:b/>
              </w:rPr>
            </w:pPr>
            <w:r w:rsidRPr="00514135">
              <w:rPr>
                <w:b/>
              </w:rPr>
              <w:t>Who</w:t>
            </w:r>
          </w:p>
        </w:tc>
      </w:tr>
      <w:tr w:rsidR="00341072" w14:paraId="2DF80129" w14:textId="77777777" w:rsidTr="00514135">
        <w:tc>
          <w:tcPr>
            <w:tcW w:w="2838" w:type="dxa"/>
          </w:tcPr>
          <w:p w14:paraId="4FC15884" w14:textId="1E514BB4" w:rsidR="00341072" w:rsidRDefault="00341072">
            <w:r>
              <w:t>Info Session</w:t>
            </w:r>
          </w:p>
        </w:tc>
        <w:tc>
          <w:tcPr>
            <w:tcW w:w="2839" w:type="dxa"/>
          </w:tcPr>
          <w:p w14:paraId="476DA841" w14:textId="0A6ACE06" w:rsidR="00341072" w:rsidRDefault="000E120B" w:rsidP="000E120B">
            <w:r>
              <w:t>July …</w:t>
            </w:r>
          </w:p>
        </w:tc>
        <w:tc>
          <w:tcPr>
            <w:tcW w:w="2839" w:type="dxa"/>
          </w:tcPr>
          <w:p w14:paraId="54DC9975" w14:textId="2CCDB56A" w:rsidR="00341072" w:rsidRDefault="00D122D6">
            <w:r>
              <w:t>Ilda</w:t>
            </w:r>
          </w:p>
        </w:tc>
      </w:tr>
      <w:tr w:rsidR="00514135" w14:paraId="46DAF804" w14:textId="77777777" w:rsidTr="00514135">
        <w:tc>
          <w:tcPr>
            <w:tcW w:w="2838" w:type="dxa"/>
          </w:tcPr>
          <w:p w14:paraId="27C1625E" w14:textId="0D3F45B3" w:rsidR="00514135" w:rsidRDefault="00414D27">
            <w:r>
              <w:t>Deadline</w:t>
            </w:r>
          </w:p>
        </w:tc>
        <w:tc>
          <w:tcPr>
            <w:tcW w:w="2839" w:type="dxa"/>
          </w:tcPr>
          <w:p w14:paraId="40E782CB" w14:textId="5F0011AA" w:rsidR="00514135" w:rsidRDefault="000E120B" w:rsidP="000E120B">
            <w:r>
              <w:t>15</w:t>
            </w:r>
            <w:r w:rsidR="00514135">
              <w:t xml:space="preserve"> </w:t>
            </w:r>
            <w:r>
              <w:t>Sept</w:t>
            </w:r>
            <w:r w:rsidR="00414D27">
              <w:t xml:space="preserve"> 2016</w:t>
            </w:r>
          </w:p>
        </w:tc>
        <w:tc>
          <w:tcPr>
            <w:tcW w:w="2839" w:type="dxa"/>
          </w:tcPr>
          <w:p w14:paraId="0C918D00" w14:textId="4C99F367" w:rsidR="00514135" w:rsidRDefault="00D122D6">
            <w:r>
              <w:t>Ilda</w:t>
            </w:r>
          </w:p>
        </w:tc>
      </w:tr>
      <w:tr w:rsidR="00514135" w14:paraId="598F89E3" w14:textId="77777777" w:rsidTr="00514135">
        <w:tc>
          <w:tcPr>
            <w:tcW w:w="2838" w:type="dxa"/>
          </w:tcPr>
          <w:p w14:paraId="59698213" w14:textId="77777777" w:rsidR="00514135" w:rsidRDefault="00514135" w:rsidP="00514135"/>
          <w:p w14:paraId="3FAFFDD3" w14:textId="77777777" w:rsidR="00514135" w:rsidRDefault="00514135" w:rsidP="00514135">
            <w:r>
              <w:t>Pre-screening &amp; Chapter Dev Team Review</w:t>
            </w:r>
          </w:p>
        </w:tc>
        <w:tc>
          <w:tcPr>
            <w:tcW w:w="2839" w:type="dxa"/>
          </w:tcPr>
          <w:p w14:paraId="5DA96935" w14:textId="77777777" w:rsidR="00514135" w:rsidRDefault="00514135"/>
          <w:p w14:paraId="47360320" w14:textId="5E891510" w:rsidR="00514135" w:rsidRDefault="000E120B">
            <w:r>
              <w:t>16 Sept to  – 6 Oct</w:t>
            </w:r>
          </w:p>
        </w:tc>
        <w:tc>
          <w:tcPr>
            <w:tcW w:w="2839" w:type="dxa"/>
          </w:tcPr>
          <w:p w14:paraId="7E22B98A" w14:textId="77777777" w:rsidR="00514135" w:rsidRDefault="00514135"/>
          <w:p w14:paraId="274D3FA6" w14:textId="00AAD74A" w:rsidR="00514135" w:rsidRDefault="00D122D6">
            <w:r>
              <w:t>Ilda</w:t>
            </w:r>
            <w:r w:rsidR="00514135">
              <w:t xml:space="preserve"> &amp;</w:t>
            </w:r>
            <w:r>
              <w:t xml:space="preserve"> </w:t>
            </w:r>
            <w:r w:rsidR="00514135">
              <w:t>Chapter Team</w:t>
            </w:r>
          </w:p>
        </w:tc>
      </w:tr>
      <w:tr w:rsidR="00DF58A5" w14:paraId="0E754727" w14:textId="77777777" w:rsidTr="00514135">
        <w:tc>
          <w:tcPr>
            <w:tcW w:w="2838" w:type="dxa"/>
          </w:tcPr>
          <w:p w14:paraId="72A9A759" w14:textId="1A51D54D" w:rsidR="00DF58A5" w:rsidRDefault="00DF58A5" w:rsidP="00DF58A5">
            <w:r>
              <w:t>Q &amp; A Applicants &amp; others based Feedback</w:t>
            </w:r>
          </w:p>
        </w:tc>
        <w:tc>
          <w:tcPr>
            <w:tcW w:w="2839" w:type="dxa"/>
          </w:tcPr>
          <w:p w14:paraId="7185F205" w14:textId="639567DD" w:rsidR="00DF58A5" w:rsidRDefault="000E120B">
            <w:r>
              <w:t>16 Sept to  – 6 Oct</w:t>
            </w:r>
            <w:r w:rsidR="009C4637">
              <w:t xml:space="preserve"> 8</w:t>
            </w:r>
          </w:p>
        </w:tc>
        <w:tc>
          <w:tcPr>
            <w:tcW w:w="2839" w:type="dxa"/>
          </w:tcPr>
          <w:p w14:paraId="6AB60EC1" w14:textId="77777777" w:rsidR="00DF58A5" w:rsidRDefault="00DF58A5">
            <w:r>
              <w:t>Ilda &amp; Applicants</w:t>
            </w:r>
          </w:p>
          <w:p w14:paraId="3AA2B136" w14:textId="1A53E1E9" w:rsidR="00DF58A5" w:rsidRDefault="00DF58A5"/>
        </w:tc>
      </w:tr>
      <w:tr w:rsidR="00DF58A5" w14:paraId="1C2EF606" w14:textId="77777777" w:rsidTr="00514135">
        <w:tc>
          <w:tcPr>
            <w:tcW w:w="2838" w:type="dxa"/>
          </w:tcPr>
          <w:p w14:paraId="4437512D" w14:textId="6FE0FC21" w:rsidR="00DF58A5" w:rsidRDefault="00DF58A5" w:rsidP="00FE37FB">
            <w:r>
              <w:t>Committee Review /Score /$ Vote</w:t>
            </w:r>
          </w:p>
        </w:tc>
        <w:tc>
          <w:tcPr>
            <w:tcW w:w="2839" w:type="dxa"/>
          </w:tcPr>
          <w:p w14:paraId="1931F30F" w14:textId="43AABD3C" w:rsidR="00DF58A5" w:rsidRDefault="000E120B" w:rsidP="009C4637">
            <w:r>
              <w:t xml:space="preserve">10 </w:t>
            </w:r>
            <w:r w:rsidR="009C4637">
              <w:t xml:space="preserve">to </w:t>
            </w:r>
            <w:r>
              <w:t>24 Oct</w:t>
            </w:r>
            <w:r w:rsidR="00DF58A5">
              <w:t xml:space="preserve"> </w:t>
            </w:r>
          </w:p>
        </w:tc>
        <w:tc>
          <w:tcPr>
            <w:tcW w:w="2839" w:type="dxa"/>
          </w:tcPr>
          <w:p w14:paraId="2C463368" w14:textId="6ED08CEF" w:rsidR="00DF58A5" w:rsidRDefault="00DF58A5">
            <w:r>
              <w:t>Selection Committee</w:t>
            </w:r>
          </w:p>
        </w:tc>
      </w:tr>
      <w:tr w:rsidR="00DF58A5" w14:paraId="5E3EE48E" w14:textId="77777777" w:rsidTr="00514135">
        <w:tc>
          <w:tcPr>
            <w:tcW w:w="2838" w:type="dxa"/>
          </w:tcPr>
          <w:p w14:paraId="50A10478" w14:textId="2D06DD96" w:rsidR="00DF58A5" w:rsidRDefault="00DF58A5" w:rsidP="000E120B">
            <w:r>
              <w:t xml:space="preserve">Q &amp; A Applicants &amp; </w:t>
            </w:r>
            <w:r w:rsidR="000E120B">
              <w:t>Experts Evaluation if required</w:t>
            </w:r>
          </w:p>
        </w:tc>
        <w:tc>
          <w:tcPr>
            <w:tcW w:w="2839" w:type="dxa"/>
          </w:tcPr>
          <w:p w14:paraId="4C354397" w14:textId="28E9DAE1" w:rsidR="00DF58A5" w:rsidRDefault="009C4637" w:rsidP="009C4637">
            <w:r>
              <w:t>24 to 31 Oct</w:t>
            </w:r>
          </w:p>
        </w:tc>
        <w:tc>
          <w:tcPr>
            <w:tcW w:w="2839" w:type="dxa"/>
          </w:tcPr>
          <w:p w14:paraId="5FCFC77D" w14:textId="77777777" w:rsidR="00DF58A5" w:rsidRDefault="00DF58A5" w:rsidP="009E5C43">
            <w:r>
              <w:t>Ilda &amp; Applicants</w:t>
            </w:r>
          </w:p>
          <w:p w14:paraId="326EC316" w14:textId="08F4F5F5" w:rsidR="00DF58A5" w:rsidRDefault="00DF58A5"/>
        </w:tc>
      </w:tr>
      <w:tr w:rsidR="00DF58A5" w14:paraId="29BD2948" w14:textId="77777777" w:rsidTr="00514135">
        <w:tc>
          <w:tcPr>
            <w:tcW w:w="2838" w:type="dxa"/>
          </w:tcPr>
          <w:p w14:paraId="2B45C20D" w14:textId="6C626990" w:rsidR="00DF58A5" w:rsidRDefault="009C4637" w:rsidP="009C4637">
            <w:r>
              <w:t>Committee Final vote and Online meeting</w:t>
            </w:r>
          </w:p>
        </w:tc>
        <w:tc>
          <w:tcPr>
            <w:tcW w:w="2839" w:type="dxa"/>
          </w:tcPr>
          <w:p w14:paraId="2E32261F" w14:textId="48A87872" w:rsidR="00DF58A5" w:rsidRDefault="008E324D" w:rsidP="009C4637">
            <w:r>
              <w:t>04</w:t>
            </w:r>
            <w:r w:rsidR="009C4637">
              <w:t xml:space="preserve"> Nov (TBC)</w:t>
            </w:r>
          </w:p>
        </w:tc>
        <w:tc>
          <w:tcPr>
            <w:tcW w:w="2839" w:type="dxa"/>
          </w:tcPr>
          <w:p w14:paraId="3443697C" w14:textId="77777777" w:rsidR="00DF58A5" w:rsidRDefault="00DF58A5">
            <w:r>
              <w:t>Selection Committee (Ilda)</w:t>
            </w:r>
          </w:p>
          <w:p w14:paraId="54ED2BFB" w14:textId="19329BC2" w:rsidR="009C4637" w:rsidRDefault="009C4637">
            <w:r>
              <w:t>(invite Lia/Nikki)</w:t>
            </w:r>
          </w:p>
        </w:tc>
      </w:tr>
      <w:tr w:rsidR="009C4637" w14:paraId="2BD22A18" w14:textId="77777777" w:rsidTr="009C4637">
        <w:tc>
          <w:tcPr>
            <w:tcW w:w="2838" w:type="dxa"/>
            <w:shd w:val="clear" w:color="auto" w:fill="DDD9C3" w:themeFill="background2" w:themeFillShade="E6"/>
          </w:tcPr>
          <w:p w14:paraId="471DE47F" w14:textId="1678A9B5" w:rsidR="009C4637" w:rsidRDefault="009C4637" w:rsidP="009C4637"/>
        </w:tc>
        <w:tc>
          <w:tcPr>
            <w:tcW w:w="2839" w:type="dxa"/>
            <w:shd w:val="clear" w:color="auto" w:fill="DDD9C3" w:themeFill="background2" w:themeFillShade="E6"/>
          </w:tcPr>
          <w:p w14:paraId="60D3A9B0" w14:textId="77777777" w:rsidR="009C4637" w:rsidRDefault="009C4637"/>
        </w:tc>
        <w:tc>
          <w:tcPr>
            <w:tcW w:w="2839" w:type="dxa"/>
            <w:shd w:val="clear" w:color="auto" w:fill="DDD9C3" w:themeFill="background2" w:themeFillShade="E6"/>
          </w:tcPr>
          <w:p w14:paraId="33219EB4" w14:textId="77777777" w:rsidR="009C4637" w:rsidRDefault="009C4637"/>
        </w:tc>
      </w:tr>
      <w:tr w:rsidR="00DF58A5" w14:paraId="0309D80B" w14:textId="77777777" w:rsidTr="00514135">
        <w:tc>
          <w:tcPr>
            <w:tcW w:w="2838" w:type="dxa"/>
          </w:tcPr>
          <w:p w14:paraId="2DD2F2F4" w14:textId="56A5DAEA" w:rsidR="00DF58A5" w:rsidRDefault="008E324D" w:rsidP="008E324D">
            <w:r>
              <w:t>Applicants Notifications</w:t>
            </w:r>
            <w:r>
              <w:t xml:space="preserve"> </w:t>
            </w:r>
          </w:p>
        </w:tc>
        <w:tc>
          <w:tcPr>
            <w:tcW w:w="2839" w:type="dxa"/>
          </w:tcPr>
          <w:p w14:paraId="10BF4C8A" w14:textId="53D2909E" w:rsidR="00DF58A5" w:rsidRDefault="008E324D">
            <w:r>
              <w:t>7 -11 Nov</w:t>
            </w:r>
          </w:p>
        </w:tc>
        <w:tc>
          <w:tcPr>
            <w:tcW w:w="2839" w:type="dxa"/>
          </w:tcPr>
          <w:p w14:paraId="15E81211" w14:textId="6B8AD529" w:rsidR="00DF58A5" w:rsidRDefault="00DF58A5" w:rsidP="00D122D6">
            <w:r>
              <w:t>Ilda</w:t>
            </w:r>
          </w:p>
        </w:tc>
      </w:tr>
      <w:tr w:rsidR="00DF58A5" w14:paraId="2E50ACD4" w14:textId="77777777" w:rsidTr="00514135">
        <w:tc>
          <w:tcPr>
            <w:tcW w:w="2838" w:type="dxa"/>
          </w:tcPr>
          <w:p w14:paraId="1BB55BE5" w14:textId="33CC3606" w:rsidR="00DF58A5" w:rsidRDefault="008E324D">
            <w:r>
              <w:t>Blog article</w:t>
            </w:r>
          </w:p>
        </w:tc>
        <w:tc>
          <w:tcPr>
            <w:tcW w:w="2839" w:type="dxa"/>
          </w:tcPr>
          <w:p w14:paraId="1793195D" w14:textId="1A4CB6B6" w:rsidR="00DF58A5" w:rsidRDefault="008E324D">
            <w:r>
              <w:t>7-11 Nov</w:t>
            </w:r>
          </w:p>
        </w:tc>
        <w:tc>
          <w:tcPr>
            <w:tcW w:w="2839" w:type="dxa"/>
          </w:tcPr>
          <w:p w14:paraId="0140CEF8" w14:textId="3C41570D" w:rsidR="00DF58A5" w:rsidRDefault="00DF58A5" w:rsidP="00D122D6">
            <w:r>
              <w:t xml:space="preserve">Ilda </w:t>
            </w:r>
            <w:r w:rsidR="008E324D">
              <w:t>+ Nikki</w:t>
            </w:r>
          </w:p>
        </w:tc>
      </w:tr>
      <w:tr w:rsidR="00DF58A5" w14:paraId="37E8202F" w14:textId="77777777" w:rsidTr="00514135">
        <w:tc>
          <w:tcPr>
            <w:tcW w:w="2838" w:type="dxa"/>
          </w:tcPr>
          <w:p w14:paraId="2BB1C483" w14:textId="55679CDA" w:rsidR="00DF58A5" w:rsidRDefault="00DF58A5">
            <w:r>
              <w:t>Public Announcements</w:t>
            </w:r>
          </w:p>
        </w:tc>
        <w:tc>
          <w:tcPr>
            <w:tcW w:w="2839" w:type="dxa"/>
          </w:tcPr>
          <w:p w14:paraId="5DCC9701" w14:textId="7BE160BF" w:rsidR="00DF58A5" w:rsidRDefault="008E324D" w:rsidP="00D7555C">
            <w:r>
              <w:t>Week of the 21st</w:t>
            </w:r>
            <w:bookmarkStart w:id="0" w:name="_GoBack"/>
            <w:bookmarkEnd w:id="0"/>
            <w:r w:rsidR="00DF58A5">
              <w:t xml:space="preserve"> </w:t>
            </w:r>
          </w:p>
        </w:tc>
        <w:tc>
          <w:tcPr>
            <w:tcW w:w="2839" w:type="dxa"/>
          </w:tcPr>
          <w:p w14:paraId="0CC9E1CD" w14:textId="42190905" w:rsidR="00DF58A5" w:rsidRDefault="00DF58A5">
            <w:r>
              <w:t>Ilda + Lia</w:t>
            </w:r>
          </w:p>
        </w:tc>
      </w:tr>
      <w:tr w:rsidR="00DF58A5" w14:paraId="05B513EA" w14:textId="77777777" w:rsidTr="00514135">
        <w:tc>
          <w:tcPr>
            <w:tcW w:w="2838" w:type="dxa"/>
          </w:tcPr>
          <w:p w14:paraId="5F277314" w14:textId="60267F49" w:rsidR="00DF58A5" w:rsidRDefault="00DF58A5"/>
        </w:tc>
        <w:tc>
          <w:tcPr>
            <w:tcW w:w="2839" w:type="dxa"/>
          </w:tcPr>
          <w:p w14:paraId="0776B577" w14:textId="3FEDF24E" w:rsidR="00DF58A5" w:rsidRDefault="00DF58A5"/>
        </w:tc>
        <w:tc>
          <w:tcPr>
            <w:tcW w:w="2839" w:type="dxa"/>
          </w:tcPr>
          <w:p w14:paraId="701C389F" w14:textId="26756B8F" w:rsidR="00DF58A5" w:rsidRDefault="00DF58A5"/>
        </w:tc>
      </w:tr>
      <w:tr w:rsidR="00DF58A5" w14:paraId="07382763" w14:textId="77777777" w:rsidTr="00514135">
        <w:tc>
          <w:tcPr>
            <w:tcW w:w="2838" w:type="dxa"/>
          </w:tcPr>
          <w:p w14:paraId="0EC9BE12" w14:textId="77777777" w:rsidR="00DF58A5" w:rsidRDefault="00DF58A5"/>
        </w:tc>
        <w:tc>
          <w:tcPr>
            <w:tcW w:w="2839" w:type="dxa"/>
          </w:tcPr>
          <w:p w14:paraId="6C8D65A5" w14:textId="77777777" w:rsidR="00DF58A5" w:rsidRDefault="00DF58A5"/>
        </w:tc>
        <w:tc>
          <w:tcPr>
            <w:tcW w:w="2839" w:type="dxa"/>
          </w:tcPr>
          <w:p w14:paraId="0781521F" w14:textId="77777777" w:rsidR="00DF58A5" w:rsidRDefault="00DF58A5"/>
        </w:tc>
      </w:tr>
      <w:tr w:rsidR="00DF58A5" w14:paraId="2436DEE1" w14:textId="77777777" w:rsidTr="00514135">
        <w:tc>
          <w:tcPr>
            <w:tcW w:w="2838" w:type="dxa"/>
          </w:tcPr>
          <w:p w14:paraId="104BB651" w14:textId="77777777" w:rsidR="00DF58A5" w:rsidRDefault="00DF58A5"/>
        </w:tc>
        <w:tc>
          <w:tcPr>
            <w:tcW w:w="2839" w:type="dxa"/>
          </w:tcPr>
          <w:p w14:paraId="439E017D" w14:textId="77777777" w:rsidR="00DF58A5" w:rsidRDefault="00DF58A5"/>
        </w:tc>
        <w:tc>
          <w:tcPr>
            <w:tcW w:w="2839" w:type="dxa"/>
          </w:tcPr>
          <w:p w14:paraId="1FABFDDE" w14:textId="77777777" w:rsidR="00DF58A5" w:rsidRDefault="00DF58A5"/>
        </w:tc>
      </w:tr>
    </w:tbl>
    <w:p w14:paraId="2A98D3CF" w14:textId="77777777" w:rsidR="004668D5" w:rsidRDefault="004668D5"/>
    <w:p w14:paraId="440269A4" w14:textId="77777777" w:rsidR="004668D5" w:rsidRDefault="004668D5"/>
    <w:p w14:paraId="68111E2D" w14:textId="2797DAE2" w:rsidR="003C65AC" w:rsidRDefault="003C65AC"/>
    <w:sectPr w:rsidR="003C65AC" w:rsidSect="004579B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42"/>
    <w:rsid w:val="000E120B"/>
    <w:rsid w:val="002354BF"/>
    <w:rsid w:val="00247B42"/>
    <w:rsid w:val="00341072"/>
    <w:rsid w:val="00363223"/>
    <w:rsid w:val="003C65AC"/>
    <w:rsid w:val="00414D27"/>
    <w:rsid w:val="004579B8"/>
    <w:rsid w:val="004668D5"/>
    <w:rsid w:val="00514135"/>
    <w:rsid w:val="00610A8A"/>
    <w:rsid w:val="008E324D"/>
    <w:rsid w:val="009C4637"/>
    <w:rsid w:val="00B70862"/>
    <w:rsid w:val="00CE3F59"/>
    <w:rsid w:val="00CF6C94"/>
    <w:rsid w:val="00D122D6"/>
    <w:rsid w:val="00D62CAB"/>
    <w:rsid w:val="00D7555C"/>
    <w:rsid w:val="00DF58A5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F3B2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7B42"/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link w:val="Heading5Char"/>
    <w:uiPriority w:val="9"/>
    <w:qFormat/>
    <w:rsid w:val="00247B42"/>
    <w:pPr>
      <w:spacing w:before="100" w:beforeAutospacing="1" w:after="100" w:afterAutospacing="1"/>
      <w:outlineLvl w:val="4"/>
    </w:pPr>
    <w:rPr>
      <w:rFonts w:eastAsia="ＭＳ 明朝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47B42"/>
    <w:rPr>
      <w:rFonts w:ascii="Times New Roman" w:eastAsia="ＭＳ 明朝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14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F8D86C-7CF4-D142-BBFA-EE74C3EC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et Society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a Simao</dc:creator>
  <cp:keywords/>
  <dc:description/>
  <cp:lastModifiedBy>Microsoft Office User</cp:lastModifiedBy>
  <cp:revision>2</cp:revision>
  <cp:lastPrinted>2012-06-28T13:00:00Z</cp:lastPrinted>
  <dcterms:created xsi:type="dcterms:W3CDTF">2016-08-23T08:02:00Z</dcterms:created>
  <dcterms:modified xsi:type="dcterms:W3CDTF">2016-08-23T08:02:00Z</dcterms:modified>
</cp:coreProperties>
</file>